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BCA" w:rsidRPr="007834CC" w:rsidRDefault="007834CC" w:rsidP="00787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4CC">
        <w:rPr>
          <w:rFonts w:ascii="Times New Roman" w:hAnsi="Times New Roman" w:cs="Times New Roman"/>
          <w:b/>
          <w:sz w:val="24"/>
          <w:szCs w:val="24"/>
        </w:rPr>
        <w:t xml:space="preserve">Taller Nº 4 (I-2019): </w:t>
      </w:r>
      <w:r w:rsidR="00787BCA" w:rsidRPr="007834CC">
        <w:rPr>
          <w:rFonts w:ascii="Times New Roman" w:hAnsi="Times New Roman" w:cs="Times New Roman"/>
          <w:b/>
          <w:sz w:val="24"/>
          <w:szCs w:val="24"/>
        </w:rPr>
        <w:t>PL-SQL</w:t>
      </w:r>
    </w:p>
    <w:p w:rsidR="00787BCA" w:rsidRPr="009D0FB4" w:rsidRDefault="007834CC" w:rsidP="00787B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cha de Entrega: 3 de abril</w:t>
      </w:r>
      <w:r w:rsidR="00787BCA" w:rsidRPr="009D0FB4">
        <w:rPr>
          <w:rFonts w:ascii="Times New Roman" w:hAnsi="Times New Roman" w:cs="Times New Roman"/>
          <w:b/>
          <w:sz w:val="24"/>
          <w:szCs w:val="24"/>
        </w:rPr>
        <w:t xml:space="preserve"> de 2020</w:t>
      </w:r>
    </w:p>
    <w:p w:rsidR="00787BCA" w:rsidRPr="009D0FB4" w:rsidRDefault="00787BCA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B4">
        <w:rPr>
          <w:rFonts w:ascii="Times New Roman" w:hAnsi="Times New Roman" w:cs="Times New Roman"/>
          <w:b/>
          <w:sz w:val="24"/>
          <w:szCs w:val="24"/>
        </w:rPr>
        <w:t>I. Objetivos</w:t>
      </w:r>
    </w:p>
    <w:p w:rsidR="00787BCA" w:rsidRPr="009D0FB4" w:rsidRDefault="00787BCA" w:rsidP="00787BCA">
      <w:pPr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sz w:val="24"/>
          <w:szCs w:val="24"/>
        </w:rPr>
        <w:t xml:space="preserve">El objetivo de este Taller es utilizar </w:t>
      </w:r>
      <w:r w:rsidRPr="009D0FB4">
        <w:rPr>
          <w:rFonts w:ascii="Times New Roman" w:hAnsi="Times New Roman" w:cs="Times New Roman"/>
          <w:b/>
          <w:sz w:val="24"/>
          <w:szCs w:val="24"/>
        </w:rPr>
        <w:t xml:space="preserve">PL-SQL y un ambiente para ejecutar </w:t>
      </w:r>
      <w:r w:rsidR="007834CC">
        <w:rPr>
          <w:rFonts w:ascii="Times New Roman" w:hAnsi="Times New Roman" w:cs="Times New Roman"/>
          <w:b/>
          <w:sz w:val="24"/>
          <w:szCs w:val="24"/>
        </w:rPr>
        <w:t>los comandos</w:t>
      </w:r>
      <w:r w:rsidRPr="009D0FB4">
        <w:rPr>
          <w:rFonts w:ascii="Times New Roman" w:hAnsi="Times New Roman" w:cs="Times New Roman"/>
          <w:b/>
          <w:sz w:val="24"/>
          <w:szCs w:val="24"/>
        </w:rPr>
        <w:t xml:space="preserve"> (por ejemplo, SQL*PLUS) </w:t>
      </w:r>
      <w:r w:rsidRPr="009D0FB4">
        <w:rPr>
          <w:rFonts w:ascii="Times New Roman" w:hAnsi="Times New Roman" w:cs="Times New Roman"/>
          <w:sz w:val="24"/>
          <w:szCs w:val="24"/>
        </w:rPr>
        <w:t>que permita interactuar con una base de datos Oracle.</w:t>
      </w:r>
    </w:p>
    <w:p w:rsidR="00653F34" w:rsidRPr="009D0FB4" w:rsidRDefault="00653F34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F6C" w:rsidRPr="009D0FB4" w:rsidRDefault="006847BD" w:rsidP="00155F6C">
      <w:pPr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48350" cy="55323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70" cy="55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BCA" w:rsidRPr="009D0FB4" w:rsidRDefault="00787BCA" w:rsidP="00D16CF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787BCA" w:rsidRPr="009D0FB4" w:rsidRDefault="00787BCA" w:rsidP="00D16CF8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s-ES_tradnl"/>
        </w:rPr>
      </w:pPr>
    </w:p>
    <w:p w:rsidR="00787BCA" w:rsidRPr="009D0FB4" w:rsidRDefault="00787BCA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B4">
        <w:rPr>
          <w:rFonts w:ascii="Times New Roman" w:hAnsi="Times New Roman" w:cs="Times New Roman"/>
          <w:b/>
          <w:sz w:val="24"/>
          <w:szCs w:val="24"/>
        </w:rPr>
        <w:t>II. Enunciado</w:t>
      </w:r>
    </w:p>
    <w:p w:rsidR="00787BCA" w:rsidRPr="009D0FB4" w:rsidRDefault="00787BCA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B4">
        <w:rPr>
          <w:rFonts w:ascii="Times New Roman" w:hAnsi="Times New Roman" w:cs="Times New Roman"/>
          <w:b/>
          <w:sz w:val="24"/>
          <w:szCs w:val="24"/>
        </w:rPr>
        <w:t>ASPECTOS ADMINISTRATIVOS:</w:t>
      </w:r>
    </w:p>
    <w:p w:rsidR="00787BCA" w:rsidRPr="009D0FB4" w:rsidRDefault="00787BCA" w:rsidP="00787BCA">
      <w:pPr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sz w:val="24"/>
          <w:szCs w:val="24"/>
        </w:rPr>
        <w:t>Todo el trabajo realizado (crear las tablas, poblar las tablas, operar con la base de datos, etc.) debe ser almacenado en distintos archivos de comandos, de forma de proceder a su revisión por el ayudante.</w:t>
      </w:r>
      <w:r w:rsidR="005033C2">
        <w:rPr>
          <w:rFonts w:ascii="Times New Roman" w:hAnsi="Times New Roman" w:cs="Times New Roman"/>
          <w:sz w:val="24"/>
          <w:szCs w:val="24"/>
        </w:rPr>
        <w:t xml:space="preserve"> </w:t>
      </w:r>
      <w:r w:rsidRPr="009D0FB4">
        <w:rPr>
          <w:rFonts w:ascii="Times New Roman" w:hAnsi="Times New Roman" w:cs="Times New Roman"/>
          <w:sz w:val="24"/>
          <w:szCs w:val="24"/>
        </w:rPr>
        <w:t xml:space="preserve">Los despliegues de </w:t>
      </w:r>
      <w:r w:rsidR="005033C2">
        <w:rPr>
          <w:rFonts w:ascii="Times New Roman" w:hAnsi="Times New Roman" w:cs="Times New Roman"/>
          <w:sz w:val="24"/>
          <w:szCs w:val="24"/>
        </w:rPr>
        <w:t xml:space="preserve">los </w:t>
      </w:r>
      <w:r w:rsidRPr="009D0FB4">
        <w:rPr>
          <w:rFonts w:ascii="Times New Roman" w:hAnsi="Times New Roman" w:cs="Times New Roman"/>
          <w:sz w:val="24"/>
          <w:szCs w:val="24"/>
        </w:rPr>
        <w:t>resultados, deben ser adecuada</w:t>
      </w:r>
      <w:r w:rsidR="005033C2">
        <w:rPr>
          <w:rFonts w:ascii="Times New Roman" w:hAnsi="Times New Roman" w:cs="Times New Roman"/>
          <w:sz w:val="24"/>
          <w:szCs w:val="24"/>
        </w:rPr>
        <w:t>mente formateados.</w:t>
      </w:r>
    </w:p>
    <w:p w:rsidR="00653F34" w:rsidRPr="009D0FB4" w:rsidRDefault="00653F34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BCA" w:rsidRPr="009D0FB4" w:rsidRDefault="00787BCA" w:rsidP="00787B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FB4">
        <w:rPr>
          <w:rFonts w:ascii="Times New Roman" w:hAnsi="Times New Roman" w:cs="Times New Roman"/>
          <w:b/>
          <w:sz w:val="24"/>
          <w:szCs w:val="24"/>
        </w:rPr>
        <w:lastRenderedPageBreak/>
        <w:t>TRABAJO A DESARROLLAR:</w:t>
      </w:r>
    </w:p>
    <w:p w:rsidR="00787BCA" w:rsidRDefault="00787BCA" w:rsidP="00937FA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sz w:val="24"/>
          <w:szCs w:val="24"/>
        </w:rPr>
        <w:t>Crear las tablas que forman la base de datos</w:t>
      </w:r>
      <w:r w:rsidR="009B60A9">
        <w:rPr>
          <w:rFonts w:ascii="Times New Roman" w:hAnsi="Times New Roman" w:cs="Times New Roman"/>
          <w:sz w:val="24"/>
          <w:szCs w:val="24"/>
        </w:rPr>
        <w:t xml:space="preserve"> e i</w:t>
      </w:r>
      <w:r w:rsidRPr="009D0FB4">
        <w:rPr>
          <w:rFonts w:ascii="Times New Roman" w:hAnsi="Times New Roman" w:cs="Times New Roman"/>
          <w:sz w:val="24"/>
          <w:szCs w:val="24"/>
        </w:rPr>
        <w:t>ngresar</w:t>
      </w:r>
      <w:r w:rsidR="009B60A9">
        <w:rPr>
          <w:rFonts w:ascii="Times New Roman" w:hAnsi="Times New Roman" w:cs="Times New Roman"/>
          <w:sz w:val="24"/>
          <w:szCs w:val="24"/>
        </w:rPr>
        <w:t>le</w:t>
      </w:r>
      <w:r w:rsidRPr="009D0FB4">
        <w:rPr>
          <w:rFonts w:ascii="Times New Roman" w:hAnsi="Times New Roman" w:cs="Times New Roman"/>
          <w:sz w:val="24"/>
          <w:szCs w:val="24"/>
        </w:rPr>
        <w:t xml:space="preserve"> </w:t>
      </w:r>
      <w:r w:rsidR="009B60A9">
        <w:rPr>
          <w:rFonts w:ascii="Times New Roman" w:hAnsi="Times New Roman" w:cs="Times New Roman"/>
          <w:sz w:val="24"/>
          <w:szCs w:val="24"/>
        </w:rPr>
        <w:t>los datos,</w:t>
      </w:r>
      <w:r w:rsidR="007834CC">
        <w:rPr>
          <w:rFonts w:ascii="Times New Roman" w:hAnsi="Times New Roman" w:cs="Times New Roman"/>
          <w:sz w:val="24"/>
          <w:szCs w:val="24"/>
        </w:rPr>
        <w:t xml:space="preserve"> antes de implementar los requerimientos </w:t>
      </w:r>
      <w:r w:rsidRPr="009D0FB4">
        <w:rPr>
          <w:rFonts w:ascii="Times New Roman" w:hAnsi="Times New Roman" w:cs="Times New Roman"/>
          <w:sz w:val="24"/>
          <w:szCs w:val="24"/>
        </w:rPr>
        <w:t>que viene a continuación</w:t>
      </w:r>
      <w:r w:rsidR="00937FAE" w:rsidRPr="009D0FB4">
        <w:rPr>
          <w:rFonts w:ascii="Times New Roman" w:hAnsi="Times New Roman" w:cs="Times New Roman"/>
          <w:sz w:val="24"/>
          <w:szCs w:val="24"/>
        </w:rPr>
        <w:t>.</w:t>
      </w:r>
    </w:p>
    <w:p w:rsidR="006E10BC" w:rsidRPr="009D0FB4" w:rsidRDefault="006E10BC" w:rsidP="006E1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542" w:rsidRDefault="00F13088" w:rsidP="00745542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PL-SQL </w:t>
      </w:r>
    </w:p>
    <w:p w:rsidR="000647A0" w:rsidRDefault="00AE5342" w:rsidP="00AE5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requiere el siguiente listado, </w:t>
      </w:r>
      <w:r w:rsidR="000647A0">
        <w:rPr>
          <w:rFonts w:ascii="Times New Roman" w:hAnsi="Times New Roman" w:cs="Times New Roman"/>
          <w:sz w:val="24"/>
          <w:szCs w:val="24"/>
        </w:rPr>
        <w:t>relacionado con los proyectos que tiene la</w:t>
      </w:r>
      <w:r w:rsidR="00A672A3">
        <w:rPr>
          <w:rFonts w:ascii="Times New Roman" w:hAnsi="Times New Roman" w:cs="Times New Roman"/>
          <w:sz w:val="24"/>
          <w:szCs w:val="24"/>
        </w:rPr>
        <w:t xml:space="preserve"> </w:t>
      </w:r>
      <w:r w:rsidR="000647A0">
        <w:rPr>
          <w:rFonts w:ascii="Times New Roman" w:hAnsi="Times New Roman" w:cs="Times New Roman"/>
          <w:sz w:val="24"/>
          <w:szCs w:val="24"/>
        </w:rPr>
        <w:t>empres</w:t>
      </w:r>
      <w:r w:rsidR="00A672A3">
        <w:rPr>
          <w:rFonts w:ascii="Times New Roman" w:hAnsi="Times New Roman" w:cs="Times New Roman"/>
          <w:sz w:val="24"/>
          <w:szCs w:val="24"/>
        </w:rPr>
        <w:t>a</w:t>
      </w:r>
      <w:r w:rsidR="000647A0">
        <w:rPr>
          <w:rFonts w:ascii="Times New Roman" w:hAnsi="Times New Roman" w:cs="Times New Roman"/>
          <w:sz w:val="24"/>
          <w:szCs w:val="24"/>
        </w:rPr>
        <w:t>.</w:t>
      </w:r>
    </w:p>
    <w:p w:rsidR="00AE5342" w:rsidRDefault="000647A0" w:rsidP="00AE5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E5342">
        <w:rPr>
          <w:rFonts w:ascii="Times New Roman" w:hAnsi="Times New Roman" w:cs="Times New Roman"/>
          <w:sz w:val="24"/>
          <w:szCs w:val="24"/>
        </w:rPr>
        <w:t>ara cada pr</w:t>
      </w:r>
      <w:r>
        <w:rPr>
          <w:rFonts w:ascii="Times New Roman" w:hAnsi="Times New Roman" w:cs="Times New Roman"/>
          <w:sz w:val="24"/>
          <w:szCs w:val="24"/>
        </w:rPr>
        <w:t>oyecto se pide</w:t>
      </w:r>
      <w:r w:rsidR="00AE5342">
        <w:rPr>
          <w:rFonts w:ascii="Times New Roman" w:hAnsi="Times New Roman" w:cs="Times New Roman"/>
          <w:sz w:val="24"/>
          <w:szCs w:val="24"/>
        </w:rPr>
        <w:t>:</w:t>
      </w:r>
    </w:p>
    <w:p w:rsidR="00AE5342" w:rsidRPr="00AE5342" w:rsidRDefault="00AE5342" w:rsidP="00AE534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42">
        <w:rPr>
          <w:rFonts w:ascii="Times New Roman" w:hAnsi="Times New Roman" w:cs="Times New Roman"/>
          <w:sz w:val="24"/>
          <w:szCs w:val="24"/>
        </w:rPr>
        <w:t>Nombre del proyecto</w:t>
      </w:r>
    </w:p>
    <w:p w:rsidR="00AE5342" w:rsidRPr="00AE5342" w:rsidRDefault="00AE5342" w:rsidP="00AE534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42">
        <w:rPr>
          <w:rFonts w:ascii="Times New Roman" w:hAnsi="Times New Roman" w:cs="Times New Roman"/>
          <w:sz w:val="24"/>
          <w:szCs w:val="24"/>
        </w:rPr>
        <w:t>Nombre del departamento que controla al proyecto</w:t>
      </w:r>
    </w:p>
    <w:p w:rsidR="00AE5342" w:rsidRPr="00AE5342" w:rsidRDefault="00AE5342" w:rsidP="00AE534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42">
        <w:rPr>
          <w:rFonts w:ascii="Times New Roman" w:hAnsi="Times New Roman" w:cs="Times New Roman"/>
          <w:sz w:val="24"/>
          <w:szCs w:val="24"/>
        </w:rPr>
        <w:t>Nombre del jefe del departamento que controla el proyecto</w:t>
      </w:r>
    </w:p>
    <w:p w:rsidR="00AE5342" w:rsidRPr="00AE5342" w:rsidRDefault="000647A0" w:rsidP="00AE534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empleados del proyecto: p</w:t>
      </w:r>
      <w:r w:rsidR="00AE5342" w:rsidRPr="00AE5342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a cada empleado </w:t>
      </w:r>
      <w:r w:rsidR="00AE5342" w:rsidRPr="00AE5342">
        <w:rPr>
          <w:rFonts w:ascii="Times New Roman" w:hAnsi="Times New Roman" w:cs="Times New Roman"/>
          <w:sz w:val="24"/>
          <w:szCs w:val="24"/>
        </w:rPr>
        <w:t>indicar el nombre y la cantidad de horas en el proyecto</w:t>
      </w:r>
    </w:p>
    <w:p w:rsidR="00AE5342" w:rsidRDefault="00A672A3" w:rsidP="00AE534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</w:t>
      </w:r>
      <w:r w:rsidR="000647A0">
        <w:rPr>
          <w:rFonts w:ascii="Times New Roman" w:hAnsi="Times New Roman" w:cs="Times New Roman"/>
          <w:sz w:val="24"/>
          <w:szCs w:val="24"/>
        </w:rPr>
        <w:t xml:space="preserve">otal de horas de los empleados </w:t>
      </w:r>
      <w:r w:rsidR="00AE5342">
        <w:rPr>
          <w:rFonts w:ascii="Times New Roman" w:hAnsi="Times New Roman" w:cs="Times New Roman"/>
          <w:sz w:val="24"/>
          <w:szCs w:val="24"/>
        </w:rPr>
        <w:t>en el proyecto</w:t>
      </w:r>
    </w:p>
    <w:p w:rsidR="00AE5342" w:rsidRDefault="00AE5342" w:rsidP="00AE53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</w:t>
      </w:r>
      <w:r w:rsidR="00A672A3">
        <w:rPr>
          <w:rFonts w:ascii="Times New Roman" w:hAnsi="Times New Roman" w:cs="Times New Roman"/>
          <w:sz w:val="24"/>
          <w:szCs w:val="24"/>
        </w:rPr>
        <w:t>inal, desplegar los totales considerando</w:t>
      </w:r>
      <w:r>
        <w:rPr>
          <w:rFonts w:ascii="Times New Roman" w:hAnsi="Times New Roman" w:cs="Times New Roman"/>
          <w:sz w:val="24"/>
          <w:szCs w:val="24"/>
        </w:rPr>
        <w:t xml:space="preserve"> todos los proyectos:</w:t>
      </w:r>
    </w:p>
    <w:p w:rsidR="00AE5342" w:rsidRDefault="00A672A3" w:rsidP="00AE534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</w:t>
      </w:r>
      <w:r w:rsidR="00AE5342" w:rsidRPr="00AE5342">
        <w:rPr>
          <w:rFonts w:ascii="Times New Roman" w:hAnsi="Times New Roman" w:cs="Times New Roman"/>
          <w:sz w:val="24"/>
          <w:szCs w:val="24"/>
        </w:rPr>
        <w:t>otal de horas en todos los proyectos</w:t>
      </w:r>
    </w:p>
    <w:p w:rsidR="00A672A3" w:rsidRPr="00AE5342" w:rsidRDefault="00A672A3" w:rsidP="00AE534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medio de horas dedicadas a los proyectos</w:t>
      </w:r>
    </w:p>
    <w:p w:rsidR="00AE5342" w:rsidRPr="00AE5342" w:rsidRDefault="00AE5342" w:rsidP="00AE534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42">
        <w:rPr>
          <w:rFonts w:ascii="Times New Roman" w:hAnsi="Times New Roman" w:cs="Times New Roman"/>
          <w:sz w:val="24"/>
          <w:szCs w:val="24"/>
        </w:rPr>
        <w:t>Nombre del proyecto con la máxima cantidad de horas</w:t>
      </w:r>
    </w:p>
    <w:p w:rsidR="00AE5342" w:rsidRPr="00AE5342" w:rsidRDefault="00AE5342" w:rsidP="00AE534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42">
        <w:rPr>
          <w:rFonts w:ascii="Times New Roman" w:hAnsi="Times New Roman" w:cs="Times New Roman"/>
          <w:sz w:val="24"/>
          <w:szCs w:val="24"/>
        </w:rPr>
        <w:t>Nombre del proyecto con la mínima cantidad de horas</w:t>
      </w:r>
    </w:p>
    <w:p w:rsidR="00AE5342" w:rsidRPr="00AE5342" w:rsidRDefault="00AE5342" w:rsidP="00AE534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42">
        <w:rPr>
          <w:rFonts w:ascii="Times New Roman" w:hAnsi="Times New Roman" w:cs="Times New Roman"/>
          <w:sz w:val="24"/>
          <w:szCs w:val="24"/>
        </w:rPr>
        <w:t>Nombre del proyecto con la máxima cantidad de empleados</w:t>
      </w:r>
    </w:p>
    <w:p w:rsidR="00AE5342" w:rsidRPr="00AE5342" w:rsidRDefault="00AE5342" w:rsidP="00AE534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5342">
        <w:rPr>
          <w:rFonts w:ascii="Times New Roman" w:hAnsi="Times New Roman" w:cs="Times New Roman"/>
          <w:sz w:val="24"/>
          <w:szCs w:val="24"/>
        </w:rPr>
        <w:t>Nombre del proyecto con la mínima cantidad de empleados</w:t>
      </w:r>
    </w:p>
    <w:p w:rsidR="00AE5342" w:rsidRDefault="00AE5342" w:rsidP="00AE53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5AF0" w:rsidRPr="008021FD" w:rsidRDefault="00595AF0" w:rsidP="00595AF0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21FD">
        <w:rPr>
          <w:rFonts w:ascii="Times New Roman" w:hAnsi="Times New Roman" w:cs="Times New Roman"/>
          <w:sz w:val="24"/>
          <w:szCs w:val="24"/>
          <w:highlight w:val="yellow"/>
        </w:rPr>
        <w:t>Programa PL-SQL: Aplicar PL-SQL para interactuar con la base de datos, usando PROCEDIMIENTOS LOCALES</w:t>
      </w:r>
    </w:p>
    <w:p w:rsidR="00595AF0" w:rsidRPr="008021FD" w:rsidRDefault="00595AF0" w:rsidP="00595AF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Escribir un bloque PL/SQL que recorra la tabla Cambio y lleve a cabo las acciones especificadas en la columna </w:t>
      </w:r>
      <w:proofErr w:type="spellStart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codigo</w:t>
      </w:r>
      <w:proofErr w:type="spellEnd"/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, las que se aplican a la tabla Empleado. </w:t>
      </w:r>
    </w:p>
    <w:p w:rsidR="00595AF0" w:rsidRPr="008021FD" w:rsidRDefault="00595AF0" w:rsidP="00595AF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Cambio (nombre, </w:t>
      </w:r>
      <w:proofErr w:type="spellStart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inic</w:t>
      </w:r>
      <w:proofErr w:type="spellEnd"/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, apellido, </w:t>
      </w:r>
      <w:proofErr w:type="spellStart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nss</w:t>
      </w:r>
      <w:proofErr w:type="spellEnd"/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fecha_ncto</w:t>
      </w:r>
      <w:proofErr w:type="spellEnd"/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, dirección, sexo, salario, </w:t>
      </w:r>
      <w:proofErr w:type="spellStart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nss_superv</w:t>
      </w:r>
      <w:proofErr w:type="spellEnd"/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nd</w:t>
      </w:r>
      <w:proofErr w:type="spellEnd"/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codigo</w:t>
      </w:r>
      <w:proofErr w:type="spellEnd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595AF0" w:rsidRPr="008021FD" w:rsidRDefault="00595AF0" w:rsidP="00595AF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21FD">
        <w:rPr>
          <w:rFonts w:ascii="Times New Roman" w:hAnsi="Times New Roman" w:cs="Times New Roman"/>
          <w:sz w:val="24"/>
          <w:szCs w:val="24"/>
          <w:highlight w:val="yellow"/>
        </w:rPr>
        <w:t>Se deben desarrollar 3 procedimientos locales (con sus respectivos parámetros) en la sección declarativa del bloque para llevar a cabo cada una de las acciones indicadas (insertar, eliminar y actualizar), y llamar a estos procedimientos desde la sección ejecutable del bloque.</w:t>
      </w:r>
    </w:p>
    <w:p w:rsidR="00595AF0" w:rsidRPr="008021FD" w:rsidRDefault="00595AF0" w:rsidP="00595AF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codigo</w:t>
      </w:r>
      <w:proofErr w:type="spellEnd"/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 en la tabla Cambio puede</w:t>
      </w:r>
      <w:bookmarkStart w:id="0" w:name="_GoBack"/>
      <w:bookmarkEnd w:id="0"/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 ser:</w:t>
      </w:r>
    </w:p>
    <w:p w:rsidR="00595AF0" w:rsidRPr="009D0FB4" w:rsidRDefault="00595AF0" w:rsidP="00595AF0">
      <w:pPr>
        <w:jc w:val="both"/>
        <w:rPr>
          <w:rFonts w:ascii="Times New Roman" w:hAnsi="Times New Roman" w:cs="Times New Roman"/>
          <w:sz w:val="24"/>
          <w:szCs w:val="24"/>
        </w:rPr>
      </w:pPr>
      <w:r w:rsidRPr="004A7323">
        <w:rPr>
          <w:rFonts w:ascii="Times New Roman" w:hAnsi="Times New Roman" w:cs="Times New Roman"/>
          <w:sz w:val="24"/>
          <w:szCs w:val="24"/>
          <w:highlight w:val="green"/>
        </w:rPr>
        <w:t>I, para insertar un empleado. Si el empleado ya existe, desplegar en la pantalla un mensaje adecuado a la situación que se produce.</w:t>
      </w:r>
    </w:p>
    <w:p w:rsidR="00595AF0" w:rsidRPr="009D0FB4" w:rsidRDefault="00595AF0" w:rsidP="00595AF0">
      <w:pPr>
        <w:jc w:val="both"/>
        <w:rPr>
          <w:rFonts w:ascii="Times New Roman" w:hAnsi="Times New Roman" w:cs="Times New Roman"/>
          <w:sz w:val="24"/>
          <w:szCs w:val="24"/>
        </w:rPr>
      </w:pPr>
      <w:r w:rsidRPr="009D0FB4">
        <w:rPr>
          <w:rFonts w:ascii="Times New Roman" w:hAnsi="Times New Roman" w:cs="Times New Roman"/>
          <w:sz w:val="24"/>
          <w:szCs w:val="24"/>
        </w:rPr>
        <w:t>A, para actualizar el salario. Si el empleado no existe, desplegar en la pantalla un mensaje adecuado a la situación que se produce.</w:t>
      </w:r>
    </w:p>
    <w:p w:rsidR="00595AF0" w:rsidRPr="009D0FB4" w:rsidRDefault="00595AF0" w:rsidP="00595AF0">
      <w:pPr>
        <w:jc w:val="both"/>
        <w:rPr>
          <w:rFonts w:ascii="Times New Roman" w:hAnsi="Times New Roman" w:cs="Times New Roman"/>
          <w:sz w:val="24"/>
          <w:szCs w:val="24"/>
        </w:rPr>
      </w:pPr>
      <w:r w:rsidRPr="008021FD">
        <w:rPr>
          <w:rFonts w:ascii="Times New Roman" w:hAnsi="Times New Roman" w:cs="Times New Roman"/>
          <w:sz w:val="24"/>
          <w:szCs w:val="24"/>
          <w:highlight w:val="yellow"/>
        </w:rPr>
        <w:t>E, para eliminar un empleado. Si el empleado no existe, desplegar en la pantalla un mensaje adecuado a la situación que se produce.</w:t>
      </w:r>
    </w:p>
    <w:p w:rsidR="00595AF0" w:rsidRPr="008021FD" w:rsidRDefault="00595AF0" w:rsidP="00595AF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Si </w:t>
      </w:r>
      <w:proofErr w:type="spellStart"/>
      <w:r w:rsidRPr="008021FD">
        <w:rPr>
          <w:rFonts w:ascii="Times New Roman" w:hAnsi="Times New Roman" w:cs="Times New Roman"/>
          <w:sz w:val="24"/>
          <w:szCs w:val="24"/>
          <w:highlight w:val="yellow"/>
        </w:rPr>
        <w:t>codigo</w:t>
      </w:r>
      <w:proofErr w:type="spellEnd"/>
      <w:r w:rsidRPr="008021FD">
        <w:rPr>
          <w:rFonts w:ascii="Times New Roman" w:hAnsi="Times New Roman" w:cs="Times New Roman"/>
          <w:sz w:val="24"/>
          <w:szCs w:val="24"/>
          <w:highlight w:val="yellow"/>
        </w:rPr>
        <w:t xml:space="preserve"> es cualquier otro valor, desplegar en la pantalla un mensaje adecuado a la situación que se produce</w:t>
      </w:r>
    </w:p>
    <w:p w:rsidR="00595AF0" w:rsidRPr="009D0FB4" w:rsidRDefault="00595AF0" w:rsidP="00595AF0">
      <w:pPr>
        <w:jc w:val="both"/>
        <w:rPr>
          <w:rFonts w:ascii="Times New Roman" w:hAnsi="Times New Roman" w:cs="Times New Roman"/>
          <w:sz w:val="24"/>
          <w:szCs w:val="24"/>
        </w:rPr>
      </w:pPr>
      <w:r w:rsidRPr="008021FD">
        <w:rPr>
          <w:rFonts w:ascii="Times New Roman" w:hAnsi="Times New Roman" w:cs="Times New Roman"/>
          <w:sz w:val="24"/>
          <w:szCs w:val="24"/>
          <w:highlight w:val="yellow"/>
        </w:rPr>
        <w:t>Para el despliegue de los mensajes por pantalla, utilizar el procedimiento DBMS_OUTPUT.PUT_LINE</w:t>
      </w:r>
    </w:p>
    <w:p w:rsidR="002412B6" w:rsidRPr="0006381F" w:rsidRDefault="002412B6" w:rsidP="006777B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proofErr w:type="spellStart"/>
      <w:r w:rsidRPr="0006381F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Trigger</w:t>
      </w:r>
      <w:proofErr w:type="spellEnd"/>
      <w:r w:rsidRPr="0006381F">
        <w:rPr>
          <w:rFonts w:ascii="Times New Roman" w:hAnsi="Times New Roman" w:cs="Times New Roman"/>
          <w:sz w:val="24"/>
          <w:szCs w:val="24"/>
          <w:highlight w:val="green"/>
        </w:rPr>
        <w:t xml:space="preserve"> PL-SQL.</w:t>
      </w:r>
    </w:p>
    <w:p w:rsidR="00F13088" w:rsidRDefault="00F13088" w:rsidP="000647A0">
      <w:pPr>
        <w:jc w:val="both"/>
        <w:rPr>
          <w:rFonts w:ascii="Times New Roman" w:hAnsi="Times New Roman" w:cs="Times New Roman"/>
          <w:sz w:val="24"/>
          <w:szCs w:val="24"/>
        </w:rPr>
      </w:pPr>
      <w:r w:rsidRPr="0006381F">
        <w:rPr>
          <w:rFonts w:ascii="Times New Roman" w:hAnsi="Times New Roman" w:cs="Times New Roman"/>
          <w:sz w:val="24"/>
          <w:szCs w:val="24"/>
          <w:highlight w:val="green"/>
        </w:rPr>
        <w:t>Al insertar un nuevo empleado a un departamento, se debe verificar que el total de salario para el departamento no supere 100.000, si lo hace se debe rechazar la inserción del empleado y se emite el mensaje de error correspondiente.</w:t>
      </w:r>
    </w:p>
    <w:p w:rsidR="00F13088" w:rsidRPr="002412B6" w:rsidRDefault="00F13088" w:rsidP="002412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F13088" w:rsidRPr="002412B6" w:rsidSect="00D76A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0BC"/>
    <w:multiLevelType w:val="hybridMultilevel"/>
    <w:tmpl w:val="D33882A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1B51"/>
    <w:multiLevelType w:val="hybridMultilevel"/>
    <w:tmpl w:val="5002F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388E"/>
    <w:multiLevelType w:val="hybridMultilevel"/>
    <w:tmpl w:val="E5A44A34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95606"/>
    <w:multiLevelType w:val="hybridMultilevel"/>
    <w:tmpl w:val="F500CA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A1045B"/>
    <w:multiLevelType w:val="hybridMultilevel"/>
    <w:tmpl w:val="7E7836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152A7C"/>
    <w:multiLevelType w:val="hybridMultilevel"/>
    <w:tmpl w:val="3EF00704"/>
    <w:lvl w:ilvl="0" w:tplc="A1DE28F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016E4"/>
    <w:multiLevelType w:val="hybridMultilevel"/>
    <w:tmpl w:val="D6B0AC5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50769"/>
    <w:multiLevelType w:val="hybridMultilevel"/>
    <w:tmpl w:val="D96811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43227"/>
    <w:multiLevelType w:val="hybridMultilevel"/>
    <w:tmpl w:val="61381F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BE"/>
    <w:rsid w:val="00036E99"/>
    <w:rsid w:val="0006381F"/>
    <w:rsid w:val="000647A0"/>
    <w:rsid w:val="00076004"/>
    <w:rsid w:val="000B5D87"/>
    <w:rsid w:val="000F5C16"/>
    <w:rsid w:val="0011720D"/>
    <w:rsid w:val="00155F6C"/>
    <w:rsid w:val="00186F05"/>
    <w:rsid w:val="001E41B5"/>
    <w:rsid w:val="001E57FD"/>
    <w:rsid w:val="001F0E02"/>
    <w:rsid w:val="002412B6"/>
    <w:rsid w:val="002973BE"/>
    <w:rsid w:val="00315084"/>
    <w:rsid w:val="00327058"/>
    <w:rsid w:val="00355550"/>
    <w:rsid w:val="003A7366"/>
    <w:rsid w:val="00420044"/>
    <w:rsid w:val="004811E0"/>
    <w:rsid w:val="004A7323"/>
    <w:rsid w:val="004B3705"/>
    <w:rsid w:val="004E3BF5"/>
    <w:rsid w:val="005033C2"/>
    <w:rsid w:val="005234C2"/>
    <w:rsid w:val="00534C18"/>
    <w:rsid w:val="0054015D"/>
    <w:rsid w:val="005425E5"/>
    <w:rsid w:val="00595AF0"/>
    <w:rsid w:val="005B1A0E"/>
    <w:rsid w:val="00653F34"/>
    <w:rsid w:val="00667256"/>
    <w:rsid w:val="006777B1"/>
    <w:rsid w:val="006847BD"/>
    <w:rsid w:val="006E10BC"/>
    <w:rsid w:val="006E78C7"/>
    <w:rsid w:val="00745542"/>
    <w:rsid w:val="007834CC"/>
    <w:rsid w:val="00787BCA"/>
    <w:rsid w:val="007B4745"/>
    <w:rsid w:val="007B66B6"/>
    <w:rsid w:val="007D7C07"/>
    <w:rsid w:val="008021FD"/>
    <w:rsid w:val="00803539"/>
    <w:rsid w:val="00823AE6"/>
    <w:rsid w:val="00823BB0"/>
    <w:rsid w:val="008B5402"/>
    <w:rsid w:val="008C5317"/>
    <w:rsid w:val="0091356E"/>
    <w:rsid w:val="00937FAE"/>
    <w:rsid w:val="009435A8"/>
    <w:rsid w:val="00963D1E"/>
    <w:rsid w:val="009B09F1"/>
    <w:rsid w:val="009B60A9"/>
    <w:rsid w:val="009C6AA9"/>
    <w:rsid w:val="009D0FB4"/>
    <w:rsid w:val="00A1258F"/>
    <w:rsid w:val="00A25374"/>
    <w:rsid w:val="00A64B9D"/>
    <w:rsid w:val="00A672A3"/>
    <w:rsid w:val="00AE5342"/>
    <w:rsid w:val="00BE6A5E"/>
    <w:rsid w:val="00C038C2"/>
    <w:rsid w:val="00C17525"/>
    <w:rsid w:val="00C33402"/>
    <w:rsid w:val="00C73019"/>
    <w:rsid w:val="00C86996"/>
    <w:rsid w:val="00CA54AB"/>
    <w:rsid w:val="00CB71E8"/>
    <w:rsid w:val="00D16CF8"/>
    <w:rsid w:val="00D76A58"/>
    <w:rsid w:val="00E1285E"/>
    <w:rsid w:val="00E13540"/>
    <w:rsid w:val="00E47023"/>
    <w:rsid w:val="00E50AE4"/>
    <w:rsid w:val="00E738F5"/>
    <w:rsid w:val="00EB749C"/>
    <w:rsid w:val="00F13088"/>
    <w:rsid w:val="00FD0751"/>
    <w:rsid w:val="00FD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291A3-3AB0-4D65-97BA-D8FE05F9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973BE"/>
    <w:rPr>
      <w:color w:val="0000FF"/>
      <w:u w:val="single"/>
    </w:rPr>
  </w:style>
  <w:style w:type="paragraph" w:styleId="Sinespaciado">
    <w:name w:val="No Spacing"/>
    <w:uiPriority w:val="1"/>
    <w:qFormat/>
    <w:rsid w:val="002973B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55F6C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5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9416-5787-4A8E-94A2-B0A645FC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obos</dc:creator>
  <cp:keywords/>
  <dc:description/>
  <cp:lastModifiedBy>Manuel Alejandro Trigo Montalban</cp:lastModifiedBy>
  <cp:revision>16</cp:revision>
  <cp:lastPrinted>2019-10-18T22:11:00Z</cp:lastPrinted>
  <dcterms:created xsi:type="dcterms:W3CDTF">2020-03-09T20:25:00Z</dcterms:created>
  <dcterms:modified xsi:type="dcterms:W3CDTF">2020-04-01T06:23:00Z</dcterms:modified>
</cp:coreProperties>
</file>